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2</w:t>
          </w:r>
          <w:r w:rsidR="006376C3">
            <w:t>8</w:t>
          </w:r>
          <w:r w:rsidR="0064194C">
            <w:t>1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6376C3">
            <w:t>Linda Lindberg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64194C" w:rsidR="0064194C">
        <w:t>Ivos befogenheter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197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a9cf21-9eec-403d-9384-8e8fe13a8225</RD_Svarsid>
  </documentManagement>
</p:properties>
</file>

<file path=customXml/itemProps1.xml><?xml version="1.0" encoding="utf-8"?>
<ds:datastoreItem xmlns:ds="http://schemas.openxmlformats.org/officeDocument/2006/customXml" ds:itemID="{DFFC5ADF-C624-4698-8ADB-63CD9BF093A0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BBCA7EB0-7A7A-4378-A689-A9AAB1BC9FD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B39FE30-4803-4841-8557-6BD9106154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81.docx</dc:title>
  <cp:revision>3</cp:revision>
  <dcterms:created xsi:type="dcterms:W3CDTF">2021-06-30T07:40:00Z</dcterms:created>
  <dcterms:modified xsi:type="dcterms:W3CDTF">2021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